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42" w:rsidRPr="00205842" w:rsidRDefault="00205842" w:rsidP="00205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РАЙОННОЙ СПАРТАКИАДЫ ШКОЛЬНИКОВ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>-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. ГОД.</w:t>
      </w:r>
    </w:p>
    <w:p w:rsidR="00205842" w:rsidRPr="00205842" w:rsidRDefault="00205842" w:rsidP="00205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(СРЕДНИЕ ШКОЛЫ)                                                                                       таблица № 1</w:t>
      </w:r>
    </w:p>
    <w:tbl>
      <w:tblPr>
        <w:tblW w:w="0" w:type="auto"/>
        <w:jc w:val="center"/>
        <w:tblInd w:w="-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0"/>
        <w:gridCol w:w="567"/>
        <w:gridCol w:w="496"/>
        <w:gridCol w:w="496"/>
        <w:gridCol w:w="567"/>
        <w:gridCol w:w="567"/>
        <w:gridCol w:w="567"/>
        <w:gridCol w:w="567"/>
        <w:gridCol w:w="630"/>
        <w:gridCol w:w="631"/>
        <w:gridCol w:w="630"/>
        <w:gridCol w:w="631"/>
        <w:gridCol w:w="673"/>
        <w:gridCol w:w="673"/>
        <w:gridCol w:w="1046"/>
        <w:gridCol w:w="1047"/>
        <w:gridCol w:w="1047"/>
      </w:tblGrid>
      <w:tr w:rsidR="00205842" w:rsidRPr="00205842" w:rsidTr="00205842">
        <w:trPr>
          <w:cantSplit/>
          <w:trHeight w:val="555"/>
          <w:jc w:val="center"/>
        </w:trPr>
        <w:tc>
          <w:tcPr>
            <w:tcW w:w="30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У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05842" w:rsidRPr="00205842" w:rsidRDefault="00205842" w:rsidP="0020584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05842" w:rsidRPr="00205842" w:rsidRDefault="00205842" w:rsidP="0020584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ба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05842" w:rsidRPr="00205842" w:rsidRDefault="00205842" w:rsidP="0020584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гонки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05842" w:rsidRPr="00205842" w:rsidRDefault="00205842" w:rsidP="0020584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зал</w:t>
            </w:r>
            <w:proofErr w:type="spellEnd"/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05842" w:rsidRPr="00205842" w:rsidRDefault="00205842" w:rsidP="0020584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теннис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а</w:t>
            </w:r>
          </w:p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х </w:t>
            </w:r>
            <w:proofErr w:type="spellStart"/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е</w:t>
            </w:r>
            <w:proofErr w:type="spellEnd"/>
          </w:p>
        </w:tc>
        <w:tc>
          <w:tcPr>
            <w:tcW w:w="1046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ков </w:t>
            </w:r>
            <w:proofErr w:type="gramStart"/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</w:t>
            </w:r>
            <w:proofErr w:type="spellEnd"/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ов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</w:t>
            </w:r>
          </w:p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205842" w:rsidRPr="00205842" w:rsidTr="00205842">
        <w:trPr>
          <w:cantSplit/>
          <w:trHeight w:val="227"/>
          <w:jc w:val="center"/>
        </w:trPr>
        <w:tc>
          <w:tcPr>
            <w:tcW w:w="3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63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left w:val="nil"/>
              <w:bottom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6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04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261"/>
          <w:jc w:val="center"/>
        </w:trPr>
        <w:tc>
          <w:tcPr>
            <w:tcW w:w="13845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группа общеобразовательных школ</w:t>
            </w: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ED1F3C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</w:t>
            </w:r>
            <w:r w:rsidR="00205842"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 № 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F628B8" w:rsidRDefault="00F628B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787043" w:rsidRDefault="00456F49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39330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FA4F24" w:rsidRDefault="00FA4F2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F628B8" w:rsidRDefault="00F628B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787043" w:rsidRDefault="00456F49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dxa"/>
            <w:vMerge/>
            <w:tcBorders>
              <w:lef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FA4F24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842" w:rsidRPr="00205842" w:rsidRDefault="00F628B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393304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33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01FB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393304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33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393304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33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67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842" w:rsidRPr="00205842" w:rsidRDefault="0039330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028C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787043" w:rsidP="0039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9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FA4F24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F628B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393304" w:rsidRDefault="009673D4" w:rsidP="00F6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33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1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01FB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393304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33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393304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33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67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42" w:rsidRPr="00205842" w:rsidRDefault="0039330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028C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93304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1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FA4F24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ED1F3C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05842"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05842"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 № 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6C09B7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56F49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56F49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05842" w:rsidRPr="00205842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C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39330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FA4F24" w:rsidRDefault="00FA4F2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F628B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C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56F49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56F49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5842" w:rsidRPr="00205842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3" w:type="dxa"/>
            <w:vMerge/>
            <w:tcBorders>
              <w:lef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FA4F24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842" w:rsidRPr="00205842" w:rsidRDefault="00F628B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787043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8704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842" w:rsidRPr="00205842" w:rsidRDefault="0039330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028C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39330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87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FA4F24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F628B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787043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8704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42" w:rsidRPr="00205842" w:rsidRDefault="0039330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028C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3933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FA4F24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ьянская ср. </w:t>
            </w: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F628B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56F49" w:rsidP="00F6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83F99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05842" w:rsidRPr="00205842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83F99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83493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83F99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FA4F24" w:rsidRDefault="00FA4F2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F628B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56F49" w:rsidP="00F6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83F99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5842" w:rsidRPr="00205842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83F99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3" w:type="dxa"/>
            <w:vMerge/>
            <w:tcBorders>
              <w:lef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842" w:rsidRPr="00205842" w:rsidRDefault="00F628B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F6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01FB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393304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33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842" w:rsidRPr="00393304" w:rsidRDefault="00FA4F2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393304" w:rsidRDefault="005028C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33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10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355A4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F628B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F6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01FB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393304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33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42" w:rsidRPr="00393304" w:rsidRDefault="00FA4F2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393304" w:rsidRDefault="005028C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393304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1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13845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F628B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F62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уппа общеобразовательных школ</w:t>
            </w:r>
            <w:r w:rsidRPr="00F62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ская</w:t>
            </w:r>
            <w:proofErr w:type="spellEnd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. </w:t>
            </w: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F628B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56F49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83493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83F99" w:rsidRDefault="00283F99" w:rsidP="0028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FA4F2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D847C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56F49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3" w:type="dxa"/>
            <w:vMerge/>
            <w:tcBorders>
              <w:lef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842" w:rsidRPr="00205842" w:rsidRDefault="00F628B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83F99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842" w:rsidRPr="00283F99" w:rsidRDefault="0039330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83F99" w:rsidRDefault="005028C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10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83F99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F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D847C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83F99" w:rsidRDefault="001B70EB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42" w:rsidRPr="00283F99" w:rsidRDefault="0039330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83F99" w:rsidRDefault="005028C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1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ая</w:t>
            </w:r>
            <w:proofErr w:type="gramEnd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. </w:t>
            </w: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D847C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787043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8704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83493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83F99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FA4F2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D847C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787043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8704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" w:type="dxa"/>
            <w:vMerge/>
            <w:tcBorders>
              <w:lef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842" w:rsidRPr="00205842" w:rsidTr="00787043">
        <w:trPr>
          <w:cantSplit/>
          <w:trHeight w:val="163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842" w:rsidRPr="00D847C6" w:rsidRDefault="00D847C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01FB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787043" w:rsidRDefault="00401FB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8704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842" w:rsidRPr="00283F99" w:rsidRDefault="00FA4F2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83F99" w:rsidRDefault="005028C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10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355A4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D847C6" w:rsidRDefault="00D847C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01FB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787043" w:rsidRDefault="00401FB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8704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0336B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42" w:rsidRPr="00283F99" w:rsidRDefault="00FA4F2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83F99" w:rsidRDefault="005028C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1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дорская</w:t>
            </w:r>
            <w:proofErr w:type="spellEnd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. </w:t>
            </w: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D847C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83493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83493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83F99" w:rsidRDefault="00283F99" w:rsidP="0028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FA4F24" w:rsidRDefault="00FA4F2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D847C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83493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3" w:type="dxa"/>
            <w:vMerge/>
            <w:tcBorders>
              <w:lef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FA4F24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842" w:rsidRPr="00205842" w:rsidRDefault="00D847C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01FB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83493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842" w:rsidRPr="00283F99" w:rsidRDefault="0039330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83F99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FA4F24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D847C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01FB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83493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42" w:rsidRPr="00283F99" w:rsidRDefault="0039330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FA4F24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ницкая</w:t>
            </w:r>
            <w:proofErr w:type="spellEnd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. </w:t>
            </w: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D847C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787043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8704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05842" w:rsidRPr="00205842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83F99" w:rsidRDefault="00283493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83493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83F99" w:rsidP="004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43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FA4F24" w:rsidRDefault="003136CE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D847C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787043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8704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5842" w:rsidRPr="00205842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83F99" w:rsidRDefault="00283493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673" w:type="dxa"/>
            <w:vMerge/>
            <w:tcBorders>
              <w:lef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FA4F24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842" w:rsidRPr="00205842" w:rsidRDefault="00D847C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30E2B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842" w:rsidRPr="00283F99" w:rsidRDefault="0039330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028C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83F99" w:rsidP="004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30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FA4F24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D847C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83493" w:rsidP="004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0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42" w:rsidRPr="00283F99" w:rsidRDefault="0039330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028C8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1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FA4F24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земская ср. </w:t>
            </w: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D847C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56F49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83493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83F99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FA4F24" w:rsidRDefault="00FA4F2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56F49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FA4F24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842" w:rsidRPr="00205842" w:rsidRDefault="00D847C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F6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01FB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355A4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FA4F24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01FB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58698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FA4F24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йгинская</w:t>
            </w:r>
            <w:proofErr w:type="spellEnd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. </w:t>
            </w: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 w:rsidRPr="00205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D847C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F6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56F49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05842" w:rsidRPr="00205842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83493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83493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83F99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FA4F24" w:rsidRDefault="00FA4F2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10716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56F49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5842" w:rsidRPr="00205842" w:rsidRDefault="00E54355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nil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842" w:rsidRPr="00205842" w:rsidRDefault="00D847C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83493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355A4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842" w:rsidRPr="00205842" w:rsidTr="00205842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10716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9673D4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422CB6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83493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842" w:rsidRPr="00205842" w:rsidRDefault="00205842" w:rsidP="00205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842" w:rsidRPr="00205842" w:rsidRDefault="00205842" w:rsidP="00205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842" w:rsidRPr="00205842" w:rsidRDefault="00205842" w:rsidP="00205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Ind w:w="-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0"/>
        <w:gridCol w:w="567"/>
        <w:gridCol w:w="496"/>
        <w:gridCol w:w="496"/>
        <w:gridCol w:w="567"/>
        <w:gridCol w:w="567"/>
        <w:gridCol w:w="567"/>
        <w:gridCol w:w="567"/>
        <w:gridCol w:w="630"/>
        <w:gridCol w:w="631"/>
        <w:gridCol w:w="630"/>
        <w:gridCol w:w="631"/>
        <w:gridCol w:w="673"/>
        <w:gridCol w:w="673"/>
        <w:gridCol w:w="1046"/>
        <w:gridCol w:w="1047"/>
        <w:gridCol w:w="1047"/>
      </w:tblGrid>
      <w:tr w:rsidR="00885608" w:rsidRPr="00205842" w:rsidTr="00885608">
        <w:trPr>
          <w:cantSplit/>
          <w:trHeight w:val="160"/>
          <w:jc w:val="center"/>
        </w:trPr>
        <w:tc>
          <w:tcPr>
            <w:tcW w:w="30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393304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3304">
              <w:rPr>
                <w:rFonts w:ascii="Times New Roman" w:eastAsia="Calibri" w:hAnsi="Times New Roman" w:cs="Times New Roman"/>
                <w:sz w:val="28"/>
                <w:szCs w:val="28"/>
              </w:rPr>
              <w:t>Илезская</w:t>
            </w:r>
            <w:proofErr w:type="spellEnd"/>
            <w:r w:rsidRPr="003933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. </w:t>
            </w:r>
            <w:proofErr w:type="spellStart"/>
            <w:r w:rsidRPr="00393304">
              <w:rPr>
                <w:rFonts w:ascii="Times New Roman" w:eastAsia="Calibri" w:hAnsi="Times New Roman" w:cs="Times New Roman"/>
                <w:sz w:val="28"/>
                <w:szCs w:val="28"/>
              </w:rPr>
              <w:t>шк</w:t>
            </w:r>
            <w:proofErr w:type="spellEnd"/>
            <w:r w:rsidRPr="00393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787043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83F99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85608" w:rsidRPr="00205842" w:rsidRDefault="00283F99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85608" w:rsidRPr="003136CE" w:rsidRDefault="003136CE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85608" w:rsidRPr="00205842" w:rsidTr="00885608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393304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787043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83F99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3" w:type="dxa"/>
            <w:vMerge/>
            <w:tcBorders>
              <w:left w:val="nil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608" w:rsidRPr="00205842" w:rsidTr="00885608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393304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608" w:rsidRPr="00205842" w:rsidRDefault="00393304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283F99" w:rsidP="0028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608" w:rsidRPr="00205842" w:rsidTr="00885608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608" w:rsidRPr="00393304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8" w:rsidRPr="00205842" w:rsidRDefault="00393304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608" w:rsidRPr="00205842" w:rsidTr="00885608">
        <w:trPr>
          <w:cantSplit/>
          <w:trHeight w:val="160"/>
          <w:jc w:val="center"/>
        </w:trPr>
        <w:tc>
          <w:tcPr>
            <w:tcW w:w="30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393304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триевская </w:t>
            </w:r>
            <w:proofErr w:type="gramStart"/>
            <w:r w:rsidRPr="00393304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End"/>
            <w:r w:rsidRPr="003933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93304">
              <w:rPr>
                <w:rFonts w:ascii="Times New Roman" w:eastAsia="Calibri" w:hAnsi="Times New Roman" w:cs="Times New Roman"/>
                <w:sz w:val="28"/>
                <w:szCs w:val="28"/>
              </w:rPr>
              <w:t>шк</w:t>
            </w:r>
            <w:proofErr w:type="spellEnd"/>
            <w:r w:rsidRPr="00393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85608" w:rsidRPr="00205842" w:rsidRDefault="00283F99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85608" w:rsidRPr="00760088" w:rsidRDefault="0076008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</w:tr>
      <w:tr w:rsidR="00885608" w:rsidRPr="00205842" w:rsidTr="00885608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393304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nil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85608" w:rsidRPr="00FA4F24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608" w:rsidRPr="00205842" w:rsidTr="00885608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393304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85608" w:rsidRPr="00FA4F24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608" w:rsidRPr="00205842" w:rsidTr="00885608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608" w:rsidRPr="00393304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85608" w:rsidRPr="00FA4F24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608" w:rsidRPr="00205842" w:rsidTr="00885608">
        <w:trPr>
          <w:cantSplit/>
          <w:trHeight w:val="160"/>
          <w:jc w:val="center"/>
        </w:trPr>
        <w:tc>
          <w:tcPr>
            <w:tcW w:w="30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393304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3304">
              <w:rPr>
                <w:rFonts w:ascii="Times New Roman" w:eastAsia="Calibri" w:hAnsi="Times New Roman" w:cs="Times New Roman"/>
                <w:sz w:val="28"/>
                <w:szCs w:val="28"/>
              </w:rPr>
              <w:t>Бестужевская</w:t>
            </w:r>
            <w:proofErr w:type="spellEnd"/>
            <w:r w:rsidRPr="003933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. </w:t>
            </w:r>
            <w:proofErr w:type="spellStart"/>
            <w:r w:rsidRPr="00393304">
              <w:rPr>
                <w:rFonts w:ascii="Times New Roman" w:eastAsia="Calibri" w:hAnsi="Times New Roman" w:cs="Times New Roman"/>
                <w:sz w:val="28"/>
                <w:szCs w:val="28"/>
              </w:rPr>
              <w:t>шк</w:t>
            </w:r>
            <w:proofErr w:type="spellEnd"/>
            <w:r w:rsidRPr="0039330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85608" w:rsidRPr="00205842" w:rsidRDefault="009F1897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85608" w:rsidRPr="00FA4F24" w:rsidRDefault="00FA4F24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A4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</w:tr>
      <w:tr w:rsidR="00885608" w:rsidRPr="00205842" w:rsidTr="00885608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nil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608" w:rsidRPr="00205842" w:rsidTr="00885608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1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608" w:rsidRPr="00205842" w:rsidTr="00885608">
        <w:trPr>
          <w:cantSplit/>
          <w:trHeight w:val="160"/>
          <w:jc w:val="center"/>
        </w:trPr>
        <w:tc>
          <w:tcPr>
            <w:tcW w:w="3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12690A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85608" w:rsidRPr="00205842" w:rsidRDefault="00885608" w:rsidP="0088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842" w:rsidRPr="00205842" w:rsidRDefault="00205842" w:rsidP="00205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842" w:rsidRPr="00205842" w:rsidRDefault="00205842" w:rsidP="00205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3 группа общеобразовательных школ</w:t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58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2"/>
        <w:gridCol w:w="993"/>
        <w:gridCol w:w="1027"/>
        <w:gridCol w:w="1028"/>
        <w:gridCol w:w="1027"/>
        <w:gridCol w:w="1028"/>
        <w:gridCol w:w="781"/>
        <w:gridCol w:w="782"/>
        <w:gridCol w:w="782"/>
        <w:gridCol w:w="1064"/>
        <w:gridCol w:w="1065"/>
        <w:gridCol w:w="1380"/>
        <w:gridCol w:w="1381"/>
      </w:tblGrid>
      <w:tr w:rsidR="00205842" w:rsidRPr="00205842" w:rsidTr="00D847C6">
        <w:trPr>
          <w:cantSplit/>
          <w:trHeight w:val="718"/>
          <w:jc w:val="center"/>
        </w:trPr>
        <w:tc>
          <w:tcPr>
            <w:tcW w:w="2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У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05842" w:rsidRPr="00205842" w:rsidRDefault="00205842" w:rsidP="0020584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осс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аскетбол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лейбол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05842" w:rsidRPr="00205842" w:rsidRDefault="00205842" w:rsidP="0020584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/гонки</w:t>
            </w:r>
          </w:p>
        </w:tc>
        <w:tc>
          <w:tcPr>
            <w:tcW w:w="78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05842" w:rsidRPr="00205842" w:rsidRDefault="00205842" w:rsidP="0020584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утзал</w:t>
            </w:r>
            <w:proofErr w:type="spellEnd"/>
          </w:p>
        </w:tc>
        <w:tc>
          <w:tcPr>
            <w:tcW w:w="78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05842" w:rsidRPr="00205842" w:rsidRDefault="00205842" w:rsidP="0020584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</w:t>
            </w:r>
            <w:proofErr w:type="spellEnd"/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теннис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/а</w:t>
            </w:r>
          </w:p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-х </w:t>
            </w: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рье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</w:t>
            </w:r>
          </w:p>
          <w:p w:rsidR="00205842" w:rsidRPr="00205842" w:rsidRDefault="00355A40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чков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сто</w:t>
            </w:r>
          </w:p>
        </w:tc>
      </w:tr>
      <w:tr w:rsidR="00205842" w:rsidRPr="00205842" w:rsidTr="00DA55FD">
        <w:trPr>
          <w:cantSplit/>
          <w:trHeight w:val="555"/>
          <w:jc w:val="center"/>
        </w:trPr>
        <w:tc>
          <w:tcPr>
            <w:tcW w:w="2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left w:val="nil"/>
              <w:bottom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</w:t>
            </w:r>
          </w:p>
        </w:tc>
        <w:tc>
          <w:tcPr>
            <w:tcW w:w="10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</w:t>
            </w:r>
          </w:p>
        </w:tc>
        <w:tc>
          <w:tcPr>
            <w:tcW w:w="10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</w:t>
            </w:r>
          </w:p>
        </w:tc>
        <w:tc>
          <w:tcPr>
            <w:tcW w:w="78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left w:val="nil"/>
              <w:bottom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</w:t>
            </w:r>
          </w:p>
        </w:tc>
        <w:tc>
          <w:tcPr>
            <w:tcW w:w="10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</w:t>
            </w:r>
          </w:p>
        </w:tc>
        <w:tc>
          <w:tcPr>
            <w:tcW w:w="138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842" w:rsidRPr="00205842" w:rsidRDefault="00205842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A55FD" w:rsidRPr="00205842" w:rsidTr="00D847C6">
        <w:trPr>
          <w:cantSplit/>
          <w:trHeight w:val="323"/>
          <w:jc w:val="center"/>
        </w:trPr>
        <w:tc>
          <w:tcPr>
            <w:tcW w:w="2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демская</w:t>
            </w:r>
            <w:proofErr w:type="spellEnd"/>
          </w:p>
          <w:p w:rsidR="00DA55FD" w:rsidRPr="00205842" w:rsidRDefault="00DA55FD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сновная </w:t>
            </w: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к</w:t>
            </w:r>
            <w:proofErr w:type="spellEnd"/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D847C6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47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783D0E" w:rsidRDefault="001A73E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</w:tcBorders>
            <w:vAlign w:val="center"/>
          </w:tcPr>
          <w:p w:rsidR="00DA55FD" w:rsidRPr="00783D0E" w:rsidRDefault="00783D0E" w:rsidP="00DA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eastAsia="ru-RU"/>
              </w:rPr>
            </w:pPr>
            <w:r w:rsidRPr="00783D0E"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5FD" w:rsidRPr="00783D0E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eastAsia="ru-RU"/>
              </w:rPr>
            </w:pPr>
            <w:r w:rsidRPr="00783D0E"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0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783D0E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</w:tr>
      <w:tr w:rsidR="00DA55FD" w:rsidRPr="00205842" w:rsidTr="00D847C6">
        <w:trPr>
          <w:cantSplit/>
          <w:trHeight w:val="322"/>
          <w:jc w:val="center"/>
        </w:trPr>
        <w:tc>
          <w:tcPr>
            <w:tcW w:w="2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D847C6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47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</w:p>
        </w:tc>
        <w:tc>
          <w:tcPr>
            <w:tcW w:w="1027" w:type="dxa"/>
            <w:tcBorders>
              <w:left w:val="nil"/>
              <w:bottom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1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83F99"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1027" w:type="dxa"/>
            <w:tcBorders>
              <w:left w:val="nil"/>
              <w:bottom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</w:t>
            </w:r>
          </w:p>
        </w:tc>
        <w:tc>
          <w:tcPr>
            <w:tcW w:w="78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78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783D0E" w:rsidRDefault="001A73E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1064" w:type="dxa"/>
            <w:tcBorders>
              <w:left w:val="nil"/>
              <w:bottom w:val="single" w:sz="12" w:space="0" w:color="auto"/>
            </w:tcBorders>
            <w:vAlign w:val="center"/>
          </w:tcPr>
          <w:p w:rsidR="00DA55FD" w:rsidRPr="00783D0E" w:rsidRDefault="00783D0E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eastAsia="ru-RU"/>
              </w:rPr>
            </w:pPr>
            <w:r w:rsidRPr="00783D0E"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783D0E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eastAsia="ru-RU"/>
              </w:rPr>
            </w:pPr>
            <w:r w:rsidRPr="00783D0E"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138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DA55FD" w:rsidRPr="00205842" w:rsidTr="00283493">
        <w:trPr>
          <w:cantSplit/>
          <w:trHeight w:val="323"/>
          <w:jc w:val="center"/>
        </w:trPr>
        <w:tc>
          <w:tcPr>
            <w:tcW w:w="2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зеньгская</w:t>
            </w:r>
            <w:proofErr w:type="spellEnd"/>
          </w:p>
          <w:p w:rsidR="00DA55FD" w:rsidRPr="00205842" w:rsidRDefault="00DA55FD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сновная </w:t>
            </w: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к</w:t>
            </w:r>
            <w:proofErr w:type="spellEnd"/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D847C6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47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A55FD" w:rsidRPr="00205842" w:rsidRDefault="00DA55FD" w:rsidP="00DA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DA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DA55FD" w:rsidP="00DA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DA55FD" w:rsidP="001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/11</w:t>
            </w:r>
          </w:p>
        </w:tc>
        <w:tc>
          <w:tcPr>
            <w:tcW w:w="78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DA55FD" w:rsidP="00DA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783D0E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</w:p>
        </w:tc>
      </w:tr>
      <w:tr w:rsidR="00DA55FD" w:rsidRPr="00205842" w:rsidTr="00DA55FD">
        <w:trPr>
          <w:cantSplit/>
          <w:trHeight w:val="322"/>
          <w:jc w:val="center"/>
        </w:trPr>
        <w:tc>
          <w:tcPr>
            <w:tcW w:w="2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D847C6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DA55FD" w:rsidRPr="00205842" w:rsidTr="00DA55FD">
        <w:trPr>
          <w:cantSplit/>
          <w:trHeight w:val="323"/>
          <w:jc w:val="center"/>
        </w:trPr>
        <w:tc>
          <w:tcPr>
            <w:tcW w:w="2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ловская</w:t>
            </w:r>
          </w:p>
          <w:p w:rsidR="00DA55FD" w:rsidRPr="00205842" w:rsidRDefault="00DA55FD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сновная </w:t>
            </w: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к</w:t>
            </w:r>
            <w:proofErr w:type="spellEnd"/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D847C6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47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/14</w:t>
            </w:r>
          </w:p>
        </w:tc>
        <w:tc>
          <w:tcPr>
            <w:tcW w:w="78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2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783D0E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</w:p>
        </w:tc>
      </w:tr>
      <w:tr w:rsidR="00DA55FD" w:rsidRPr="00205842" w:rsidTr="00283493">
        <w:trPr>
          <w:cantSplit/>
          <w:trHeight w:val="322"/>
          <w:jc w:val="center"/>
        </w:trPr>
        <w:tc>
          <w:tcPr>
            <w:tcW w:w="2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D847C6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47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1027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DA55FD" w:rsidRPr="00205842" w:rsidTr="00283493">
        <w:trPr>
          <w:cantSplit/>
          <w:trHeight w:val="323"/>
          <w:jc w:val="center"/>
        </w:trPr>
        <w:tc>
          <w:tcPr>
            <w:tcW w:w="2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остовская основная </w:t>
            </w: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к</w:t>
            </w:r>
            <w:proofErr w:type="spellEnd"/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D847C6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47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/18</w:t>
            </w:r>
          </w:p>
        </w:tc>
        <w:tc>
          <w:tcPr>
            <w:tcW w:w="10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83D0E"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eastAsia="ru-RU"/>
              </w:rPr>
              <w:t>2/18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/10</w:t>
            </w:r>
          </w:p>
        </w:tc>
        <w:tc>
          <w:tcPr>
            <w:tcW w:w="78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/13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783D0E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7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783D0E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</w:tr>
      <w:tr w:rsidR="00DA55FD" w:rsidRPr="00205842" w:rsidTr="00283493">
        <w:trPr>
          <w:cantSplit/>
          <w:trHeight w:val="322"/>
          <w:jc w:val="center"/>
        </w:trPr>
        <w:tc>
          <w:tcPr>
            <w:tcW w:w="2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D847C6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47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1027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DA55FD" w:rsidRPr="00205842" w:rsidTr="00283493">
        <w:trPr>
          <w:cantSplit/>
          <w:trHeight w:val="323"/>
          <w:jc w:val="center"/>
        </w:trPr>
        <w:tc>
          <w:tcPr>
            <w:tcW w:w="2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лосская</w:t>
            </w:r>
            <w:proofErr w:type="spellEnd"/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сновная </w:t>
            </w:r>
            <w:proofErr w:type="spellStart"/>
            <w:r w:rsidRPr="002058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к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D847C6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/12</w:t>
            </w:r>
          </w:p>
        </w:tc>
        <w:tc>
          <w:tcPr>
            <w:tcW w:w="78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/12</w:t>
            </w:r>
          </w:p>
        </w:tc>
        <w:tc>
          <w:tcPr>
            <w:tcW w:w="78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1A73E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  <w:r w:rsidR="00DA55F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06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DA55FD" w:rsidP="001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  <w:r w:rsidR="001A73E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DA55FD" w:rsidRPr="00205842" w:rsidTr="00283493">
        <w:trPr>
          <w:cantSplit/>
          <w:trHeight w:val="322"/>
          <w:jc w:val="center"/>
        </w:trPr>
        <w:tc>
          <w:tcPr>
            <w:tcW w:w="2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D847C6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5FD" w:rsidRPr="00205842" w:rsidRDefault="00DA55FD" w:rsidP="002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205842" w:rsidRPr="00205842" w:rsidRDefault="00205842" w:rsidP="002058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842" w:rsidRPr="00205842" w:rsidRDefault="00205842" w:rsidP="002058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842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Pr="002058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чет идут  пять лучших результатов  для средних школ и четыре лучших результата для основных школ.</w:t>
      </w:r>
    </w:p>
    <w:p w:rsidR="00205842" w:rsidRPr="00205842" w:rsidRDefault="00205842" w:rsidP="002058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842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емненные  показатели не вошли в зачет. Результат в лыжных гонках обязательный для зачета.</w:t>
      </w:r>
    </w:p>
    <w:p w:rsidR="00712FD6" w:rsidRDefault="00712FD6"/>
    <w:sectPr w:rsidR="00712FD6" w:rsidSect="0020584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321C"/>
    <w:rsid w:val="000336B5"/>
    <w:rsid w:val="00107166"/>
    <w:rsid w:val="0012690A"/>
    <w:rsid w:val="001A1708"/>
    <w:rsid w:val="001A73ED"/>
    <w:rsid w:val="001B70EB"/>
    <w:rsid w:val="00205842"/>
    <w:rsid w:val="00235B2B"/>
    <w:rsid w:val="00283493"/>
    <w:rsid w:val="00283F99"/>
    <w:rsid w:val="003136CE"/>
    <w:rsid w:val="00355A40"/>
    <w:rsid w:val="00393304"/>
    <w:rsid w:val="003B06C2"/>
    <w:rsid w:val="00401FB2"/>
    <w:rsid w:val="00402146"/>
    <w:rsid w:val="004124E9"/>
    <w:rsid w:val="00422CB6"/>
    <w:rsid w:val="004264C4"/>
    <w:rsid w:val="00430E2B"/>
    <w:rsid w:val="004325F4"/>
    <w:rsid w:val="00456F49"/>
    <w:rsid w:val="004B3DDC"/>
    <w:rsid w:val="005028C8"/>
    <w:rsid w:val="0052408E"/>
    <w:rsid w:val="00586980"/>
    <w:rsid w:val="005F2F51"/>
    <w:rsid w:val="006C09B7"/>
    <w:rsid w:val="00712FD6"/>
    <w:rsid w:val="00760088"/>
    <w:rsid w:val="00770E1D"/>
    <w:rsid w:val="00783D0E"/>
    <w:rsid w:val="00784EC3"/>
    <w:rsid w:val="00787043"/>
    <w:rsid w:val="00847294"/>
    <w:rsid w:val="00885608"/>
    <w:rsid w:val="00900D05"/>
    <w:rsid w:val="0091745E"/>
    <w:rsid w:val="009673D4"/>
    <w:rsid w:val="009E1D1E"/>
    <w:rsid w:val="009E2245"/>
    <w:rsid w:val="009F1897"/>
    <w:rsid w:val="00A62092"/>
    <w:rsid w:val="00AF663A"/>
    <w:rsid w:val="00BA1E92"/>
    <w:rsid w:val="00C07581"/>
    <w:rsid w:val="00D242F8"/>
    <w:rsid w:val="00D847C6"/>
    <w:rsid w:val="00DA55FD"/>
    <w:rsid w:val="00DC2CDC"/>
    <w:rsid w:val="00DD1583"/>
    <w:rsid w:val="00E00E33"/>
    <w:rsid w:val="00E54355"/>
    <w:rsid w:val="00EB62F8"/>
    <w:rsid w:val="00ED1F3C"/>
    <w:rsid w:val="00EE321C"/>
    <w:rsid w:val="00EF06BC"/>
    <w:rsid w:val="00F628B8"/>
    <w:rsid w:val="00F95E26"/>
    <w:rsid w:val="00FA1782"/>
    <w:rsid w:val="00FA4F24"/>
    <w:rsid w:val="00FB3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26"/>
  </w:style>
  <w:style w:type="paragraph" w:styleId="1">
    <w:name w:val="heading 1"/>
    <w:basedOn w:val="a"/>
    <w:next w:val="a"/>
    <w:link w:val="10"/>
    <w:qFormat/>
    <w:rsid w:val="002058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84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205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58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84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205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A823-26C3-4238-B10A-8648EDEA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3-23T12:15:00Z</cp:lastPrinted>
  <dcterms:created xsi:type="dcterms:W3CDTF">2016-10-12T11:42:00Z</dcterms:created>
  <dcterms:modified xsi:type="dcterms:W3CDTF">2017-06-01T12:04:00Z</dcterms:modified>
</cp:coreProperties>
</file>